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A7218" w:rsidP="3DC2C35E" w:rsidRDefault="00FA7218" w14:paraId="6B5D0600" w14:textId="21496839">
      <w:pPr>
        <w:jc w:val="center"/>
        <w:rPr>
          <w:b w:val="1"/>
          <w:bCs w:val="1"/>
        </w:rPr>
      </w:pPr>
      <w:r w:rsidRPr="3DC2C35E" w:rsidR="00FA7218">
        <w:rPr>
          <w:b w:val="1"/>
          <w:bCs w:val="1"/>
          <w:cs/>
        </w:rPr>
        <w:t xml:space="preserve">แบบฝึกหัดชุดที่ </w:t>
      </w:r>
      <w:r w:rsidRPr="3DC2C35E" w:rsidR="00180F9B">
        <w:rPr>
          <w:b w:val="1"/>
          <w:bCs w:val="1"/>
        </w:rPr>
        <w:t>6</w:t>
      </w:r>
      <w:r>
        <w:tab/>
      </w:r>
      <w:r>
        <w:tab/>
      </w:r>
    </w:p>
    <w:p w:rsidRPr="00837454" w:rsidR="00134108" w:rsidP="00134108" w:rsidRDefault="00134108" w14:paraId="1C24856A" w14:textId="7580A41D">
      <w:pPr>
        <w:pStyle w:val="a7"/>
        <w:numPr>
          <w:ilvl w:val="0"/>
          <w:numId w:val="9"/>
        </w:numPr>
        <w:rPr>
          <w:rFonts w:cs="TH SarabunPSK"/>
          <w:b/>
          <w:bCs/>
          <w:szCs w:val="32"/>
        </w:rPr>
      </w:pPr>
      <w:r w:rsidRPr="00837454">
        <w:rPr>
          <w:rFonts w:cs="TH SarabunPSK"/>
          <w:b/>
          <w:bCs/>
          <w:szCs w:val="32"/>
          <w:cs/>
        </w:rPr>
        <w:t xml:space="preserve">จงเติม </w:t>
      </w:r>
      <w:r w:rsidRPr="00837454">
        <w:rPr>
          <w:rFonts w:cs="TH SarabunPSK"/>
          <w:b/>
          <w:bCs/>
          <w:szCs w:val="32"/>
        </w:rPr>
        <w:t xml:space="preserve">Class </w:t>
      </w:r>
      <w:r w:rsidRPr="00837454">
        <w:rPr>
          <w:rFonts w:cs="TH SarabunPSK"/>
          <w:b/>
          <w:bCs/>
          <w:szCs w:val="32"/>
          <w:cs/>
        </w:rPr>
        <w:t xml:space="preserve">ให้สมบูรณ์ </w:t>
      </w:r>
      <w:r w:rsidRPr="00837454" w:rsidR="00837454">
        <w:rPr>
          <w:rFonts w:cs="TH SarabunPSK"/>
          <w:b/>
          <w:bCs/>
          <w:szCs w:val="32"/>
          <w:cs/>
        </w:rPr>
        <w:t>พร้อมแสดง</w:t>
      </w:r>
      <w:r w:rsidR="00837454">
        <w:rPr>
          <w:rFonts w:hint="cs" w:cs="TH SarabunPSK"/>
          <w:b/>
          <w:bCs/>
          <w:szCs w:val="32"/>
          <w:cs/>
        </w:rPr>
        <w:t>การเรียกใช้งาน</w:t>
      </w:r>
    </w:p>
    <w:p w:rsidR="00134108" w:rsidP="001F1EC8" w:rsidRDefault="001F1EC8" w14:paraId="7CE65F56" w14:textId="66EB1667">
      <w:pPr>
        <w:jc w:val="center"/>
        <w:rPr>
          <w:b/>
          <w:bCs/>
          <w:szCs w:val="32"/>
        </w:rPr>
      </w:pPr>
      <w:r>
        <w:rPr>
          <w:noProof/>
        </w:rPr>
        <w:drawing>
          <wp:inline distT="0" distB="0" distL="0" distR="0" wp14:anchorId="0F5CD0E6" wp14:editId="54F57089">
            <wp:extent cx="6120130" cy="4523740"/>
            <wp:effectExtent l="0" t="0" r="0" b="0"/>
            <wp:docPr id="1" name="รูปภาพ 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C8" w:rsidP="00134108" w:rsidRDefault="001F1EC8" w14:paraId="63C75711" w14:textId="04094AAD">
      <w:pPr>
        <w:rPr>
          <w:b/>
          <w:bCs/>
          <w:szCs w:val="32"/>
        </w:rPr>
      </w:pPr>
    </w:p>
    <w:p w:rsidR="001F1EC8" w:rsidP="00134108" w:rsidRDefault="001F1EC8" w14:paraId="6392FE5B" w14:textId="509A29B7">
      <w:pPr>
        <w:rPr>
          <w:b/>
          <w:bCs/>
          <w:szCs w:val="32"/>
        </w:rPr>
      </w:pPr>
      <w:r>
        <w:rPr>
          <w:noProof/>
        </w:rPr>
        <w:drawing>
          <wp:inline distT="0" distB="0" distL="0" distR="0" wp14:anchorId="73FA6D81" wp14:editId="2A06593C">
            <wp:extent cx="6120130" cy="1878965"/>
            <wp:effectExtent l="0" t="0" r="0" b="6985"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C8" w:rsidP="3DC2C35E" w:rsidRDefault="001F1EC8" w14:paraId="453F1FEE" w14:textId="6714CA8E" w14:noSpellErr="1">
      <w:pPr>
        <w:rPr>
          <w:b w:val="1"/>
          <w:bCs w:val="1"/>
          <w:cs/>
        </w:rPr>
      </w:pPr>
      <w:r w:rsidRPr="3DC2C35E">
        <w:rPr>
          <w:b w:val="1"/>
          <w:bCs w:val="1"/>
        </w:rPr>
        <w:br w:type="page"/>
      </w:r>
    </w:p>
    <w:p w:rsidR="3DC2C35E" w:rsidP="3DC2C35E" w:rsidRDefault="3DC2C35E" w14:paraId="294DCA7C" w14:textId="3786B515">
      <w:pPr>
        <w:pStyle w:val="a"/>
        <w:rPr>
          <w:b w:val="1"/>
          <w:bCs w:val="1"/>
        </w:rPr>
      </w:pPr>
    </w:p>
    <w:p w:rsidR="3DC2C35E" w:rsidP="3DC2C35E" w:rsidRDefault="3DC2C35E" w14:paraId="0A5A8B73" w14:textId="542C81C0">
      <w:pPr>
        <w:pStyle w:val="a"/>
        <w:rPr>
          <w:b w:val="1"/>
          <w:bCs w:val="1"/>
        </w:rPr>
      </w:pPr>
    </w:p>
    <w:p w:rsidR="3992C55E" w:rsidP="3DC2C35E" w:rsidRDefault="3992C55E" w14:paraId="09D6A69B" w14:textId="57C13458">
      <w:pPr>
        <w:pStyle w:val="a"/>
      </w:pPr>
      <w:r w:rsidR="3992C55E">
        <w:drawing>
          <wp:inline wp14:editId="74C6A2AA" wp14:anchorId="7ABF6637">
            <wp:extent cx="5214392" cy="4631714"/>
            <wp:effectExtent l="0" t="0" r="0" b="0"/>
            <wp:docPr id="1144427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7eea7161d141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392" cy="463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C2C35E" w:rsidP="3DC2C35E" w:rsidRDefault="3DC2C35E" w14:paraId="2097CB29" w14:textId="140BBF74">
      <w:pPr>
        <w:pStyle w:val="a"/>
        <w:rPr>
          <w:b w:val="1"/>
          <w:bCs w:val="1"/>
        </w:rPr>
      </w:pPr>
    </w:p>
    <w:p w:rsidR="77CC5526" w:rsidP="3DC2C35E" w:rsidRDefault="77CC5526" w14:paraId="0FDC268E" w14:textId="2D00D858">
      <w:pPr>
        <w:pStyle w:val="a"/>
        <w:rPr>
          <w:b w:val="1"/>
          <w:bCs w:val="1"/>
        </w:rPr>
      </w:pPr>
      <w:r w:rsidR="77CC5526">
        <w:drawing>
          <wp:inline wp14:editId="36A0C799" wp14:anchorId="4CC16CA9">
            <wp:extent cx="3695700" cy="1057275"/>
            <wp:effectExtent l="0" t="0" r="0" b="0"/>
            <wp:docPr id="19452841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3f5c00a06649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C2C35E" w:rsidP="3DC2C35E" w:rsidRDefault="3DC2C35E" w14:paraId="12D6391E" w14:textId="50689E93">
      <w:pPr>
        <w:pStyle w:val="a"/>
        <w:rPr>
          <w:b w:val="1"/>
          <w:bCs w:val="1"/>
        </w:rPr>
      </w:pPr>
    </w:p>
    <w:p w:rsidR="3DC2C35E" w:rsidP="3DC2C35E" w:rsidRDefault="3DC2C35E" w14:paraId="01022CCF" w14:textId="5B553E2E">
      <w:pPr>
        <w:pStyle w:val="a"/>
        <w:rPr>
          <w:b w:val="1"/>
          <w:bCs w:val="1"/>
        </w:rPr>
      </w:pPr>
    </w:p>
    <w:p w:rsidR="3DC2C35E" w:rsidP="3DC2C35E" w:rsidRDefault="3DC2C35E" w14:paraId="55AD90FE" w14:textId="7AE24795">
      <w:pPr>
        <w:pStyle w:val="a"/>
        <w:rPr>
          <w:b w:val="1"/>
          <w:bCs w:val="1"/>
        </w:rPr>
      </w:pPr>
    </w:p>
    <w:p w:rsidR="3DC2C35E" w:rsidP="3DC2C35E" w:rsidRDefault="3DC2C35E" w14:paraId="56ED05CA" w14:textId="432AAF2B">
      <w:pPr>
        <w:pStyle w:val="a"/>
        <w:rPr>
          <w:b w:val="1"/>
          <w:bCs w:val="1"/>
        </w:rPr>
      </w:pPr>
    </w:p>
    <w:p w:rsidR="3DC2C35E" w:rsidP="3DC2C35E" w:rsidRDefault="3DC2C35E" w14:paraId="648EDA73" w14:textId="225EF73E">
      <w:pPr>
        <w:pStyle w:val="a"/>
        <w:rPr>
          <w:b w:val="1"/>
          <w:bCs w:val="1"/>
        </w:rPr>
      </w:pPr>
    </w:p>
    <w:p w:rsidR="3DC2C35E" w:rsidP="3DC2C35E" w:rsidRDefault="3DC2C35E" w14:paraId="602EAB2A" w14:textId="2D641B48">
      <w:pPr>
        <w:pStyle w:val="a"/>
        <w:rPr>
          <w:b w:val="1"/>
          <w:bCs w:val="1"/>
        </w:rPr>
      </w:pPr>
    </w:p>
    <w:p w:rsidR="001F1EC8" w:rsidP="001F1EC8" w:rsidRDefault="001F1EC8" w14:paraId="4DABC1B9" w14:textId="4CBD6C17">
      <w:pPr>
        <w:pStyle w:val="a7"/>
        <w:numPr>
          <w:ilvl w:val="0"/>
          <w:numId w:val="9"/>
        </w:numPr>
        <w:rPr>
          <w:b/>
          <w:bCs/>
          <w:szCs w:val="32"/>
        </w:rPr>
      </w:pPr>
      <w:r w:rsidRPr="001F1EC8">
        <w:rPr>
          <w:b/>
          <w:bCs/>
          <w:szCs w:val="32"/>
          <w:cs/>
        </w:rPr>
        <w:lastRenderedPageBreak/>
        <w:t xml:space="preserve">จงเติม </w:t>
      </w:r>
      <w:r w:rsidRPr="001F1EC8">
        <w:rPr>
          <w:b/>
          <w:bCs/>
          <w:szCs w:val="32"/>
        </w:rPr>
        <w:t xml:space="preserve">Class </w:t>
      </w:r>
      <w:r w:rsidRPr="001F1EC8">
        <w:rPr>
          <w:b/>
          <w:bCs/>
          <w:szCs w:val="32"/>
          <w:cs/>
        </w:rPr>
        <w:t>ให้สมบูรณ์ พร้อมแสดง</w:t>
      </w:r>
      <w:r w:rsidRPr="001F1EC8">
        <w:rPr>
          <w:rFonts w:hint="cs"/>
          <w:b/>
          <w:bCs/>
          <w:szCs w:val="32"/>
          <w:cs/>
        </w:rPr>
        <w:t>การเรียกใช้งาน</w:t>
      </w:r>
    </w:p>
    <w:p w:rsidR="001F1EC8" w:rsidP="001F1EC8" w:rsidRDefault="001F1EC8" w14:paraId="5957AF67" w14:textId="0358F36D">
      <w:pPr>
        <w:rPr>
          <w:b/>
          <w:bCs/>
          <w:szCs w:val="32"/>
        </w:rPr>
      </w:pPr>
      <w:r>
        <w:rPr>
          <w:noProof/>
        </w:rPr>
        <w:drawing>
          <wp:inline distT="0" distB="0" distL="0" distR="0" wp14:anchorId="28D4BF47" wp14:editId="12D7FEDC">
            <wp:extent cx="6120130" cy="2115820"/>
            <wp:effectExtent l="0" t="0" r="0" b="0"/>
            <wp:docPr id="6" name="รูปภาพ 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C8" w:rsidP="001F1EC8" w:rsidRDefault="001F1EC8" w14:paraId="067F443D" w14:textId="6417670E">
      <w:pPr>
        <w:rPr>
          <w:b/>
          <w:bCs/>
          <w:szCs w:val="32"/>
        </w:rPr>
      </w:pPr>
    </w:p>
    <w:p w:rsidR="001F1EC8" w:rsidP="001F1EC8" w:rsidRDefault="001F1EC8" w14:paraId="73838297" w14:textId="110AC025">
      <w:pPr>
        <w:rPr>
          <w:b/>
          <w:bCs/>
          <w:szCs w:val="32"/>
        </w:rPr>
      </w:pPr>
    </w:p>
    <w:p w:rsidR="001F1EC8" w:rsidP="001F1EC8" w:rsidRDefault="001F1EC8" w14:paraId="647A0F40" w14:textId="77777777">
      <w:pPr>
        <w:rPr>
          <w:b/>
          <w:bCs/>
          <w:szCs w:val="32"/>
        </w:rPr>
      </w:pPr>
    </w:p>
    <w:p w:rsidRPr="001F1EC8" w:rsidR="001F1EC8" w:rsidP="001F1EC8" w:rsidRDefault="001F1EC8" w14:paraId="094F728C" w14:textId="3E89F0CA">
      <w:pPr>
        <w:rPr>
          <w:b/>
          <w:bCs/>
          <w:szCs w:val="32"/>
        </w:rPr>
      </w:pPr>
      <w:r w:rsidR="001F1EC8">
        <w:drawing>
          <wp:inline wp14:editId="57AB92D5" wp14:anchorId="4CE74C86">
            <wp:extent cx="6120130" cy="3964940"/>
            <wp:effectExtent l="0" t="0" r="0" b="0"/>
            <wp:docPr id="7" name="รูปภาพ 7" descr="รูปภาพประกอบด้วย ข้อความ&#10;&#10;คำอธิบายที่สร้างโดยอัตโนมัติ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รูปภาพ 7"/>
                    <pic:cNvPicPr/>
                  </pic:nvPicPr>
                  <pic:blipFill>
                    <a:blip r:embed="R52632c97cef549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13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C8" w:rsidP="3DC2C35E" w:rsidRDefault="001F1EC8" w14:paraId="1C5279F8" w14:textId="0DA5DB6B">
      <w:pPr>
        <w:pStyle w:val="a"/>
      </w:pPr>
    </w:p>
    <w:p w:rsidR="001F1EC8" w:rsidP="3DC2C35E" w:rsidRDefault="001F1EC8" w14:paraId="5CA1FA1D" w14:textId="2D11A29F">
      <w:pPr>
        <w:pStyle w:val="a"/>
      </w:pPr>
    </w:p>
    <w:p w:rsidR="001F1EC8" w:rsidP="3DC2C35E" w:rsidRDefault="001F1EC8" w14:paraId="23AB8E24" w14:textId="5B5FDAEB">
      <w:pPr>
        <w:pStyle w:val="a"/>
      </w:pPr>
      <w:r w:rsidR="18E537F7">
        <w:drawing>
          <wp:inline wp14:editId="3201AD45" wp14:anchorId="26FA4E9D">
            <wp:extent cx="5178266" cy="6324600"/>
            <wp:effectExtent l="0" t="0" r="0" b="0"/>
            <wp:docPr id="9709621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022122a7c648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266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860CD1" w:rsidP="3DC2C35E" w:rsidRDefault="04860CD1" w14:paraId="0B744DD0" w14:textId="69ACC14E">
      <w:pPr>
        <w:pStyle w:val="a"/>
      </w:pPr>
      <w:r w:rsidR="04860CD1">
        <w:drawing>
          <wp:inline wp14:editId="34BC4084" wp14:anchorId="4FB7301C">
            <wp:extent cx="3429000" cy="1255844"/>
            <wp:effectExtent l="0" t="0" r="0" b="0"/>
            <wp:docPr id="7735480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98da2bceb74e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5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EC8" w:rsidSect="005E47AC"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CF1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B1BE8"/>
    <w:multiLevelType w:val="hybridMultilevel"/>
    <w:tmpl w:val="5AD6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5CE0"/>
    <w:multiLevelType w:val="hybridMultilevel"/>
    <w:tmpl w:val="10B0A7EE"/>
    <w:lvl w:ilvl="0" w:tplc="685ADE62">
      <w:start w:val="1"/>
      <w:numFmt w:val="bullet"/>
      <w:lvlText w:val="-"/>
      <w:lvlJc w:val="left"/>
      <w:pPr>
        <w:ind w:left="1080" w:hanging="360"/>
      </w:pPr>
      <w:rPr>
        <w:rFonts w:hint="default" w:ascii="TH SarabunPSK" w:hAnsi="TH SarabunPSK" w:cs="TH SarabunPSK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24D4679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706D6"/>
    <w:multiLevelType w:val="hybridMultilevel"/>
    <w:tmpl w:val="00287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5237"/>
    <w:multiLevelType w:val="hybridMultilevel"/>
    <w:tmpl w:val="568A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51683"/>
    <w:multiLevelType w:val="hybridMultilevel"/>
    <w:tmpl w:val="4876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DD1"/>
    <w:multiLevelType w:val="hybridMultilevel"/>
    <w:tmpl w:val="568A3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11BFA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7D0A5F"/>
    <w:multiLevelType w:val="hybridMultilevel"/>
    <w:tmpl w:val="40DC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91"/>
    <w:rsid w:val="00043A5E"/>
    <w:rsid w:val="000B279C"/>
    <w:rsid w:val="000C76CA"/>
    <w:rsid w:val="00121572"/>
    <w:rsid w:val="00134108"/>
    <w:rsid w:val="001452E5"/>
    <w:rsid w:val="00152610"/>
    <w:rsid w:val="0015540C"/>
    <w:rsid w:val="00180F9B"/>
    <w:rsid w:val="001A6791"/>
    <w:rsid w:val="001B021F"/>
    <w:rsid w:val="001E2D03"/>
    <w:rsid w:val="001F1EC8"/>
    <w:rsid w:val="00210BC4"/>
    <w:rsid w:val="002927E0"/>
    <w:rsid w:val="0031425E"/>
    <w:rsid w:val="00366F17"/>
    <w:rsid w:val="003F5B1C"/>
    <w:rsid w:val="00452863"/>
    <w:rsid w:val="0048133C"/>
    <w:rsid w:val="004B3776"/>
    <w:rsid w:val="004E2F73"/>
    <w:rsid w:val="0050508E"/>
    <w:rsid w:val="00527295"/>
    <w:rsid w:val="00532388"/>
    <w:rsid w:val="00574451"/>
    <w:rsid w:val="00580B1F"/>
    <w:rsid w:val="005A2190"/>
    <w:rsid w:val="005E47AC"/>
    <w:rsid w:val="005F34BD"/>
    <w:rsid w:val="006E5344"/>
    <w:rsid w:val="0071242B"/>
    <w:rsid w:val="00716731"/>
    <w:rsid w:val="00734620"/>
    <w:rsid w:val="008161A3"/>
    <w:rsid w:val="00837454"/>
    <w:rsid w:val="00862E57"/>
    <w:rsid w:val="00864DAE"/>
    <w:rsid w:val="008E3B73"/>
    <w:rsid w:val="008E654A"/>
    <w:rsid w:val="008F0B15"/>
    <w:rsid w:val="009F71A3"/>
    <w:rsid w:val="00A74F42"/>
    <w:rsid w:val="00A80CA1"/>
    <w:rsid w:val="00A84E7A"/>
    <w:rsid w:val="00BA55D0"/>
    <w:rsid w:val="00BB7974"/>
    <w:rsid w:val="00BD747E"/>
    <w:rsid w:val="00BF3749"/>
    <w:rsid w:val="00C71B8B"/>
    <w:rsid w:val="00CE0D28"/>
    <w:rsid w:val="00D3247A"/>
    <w:rsid w:val="00DC6012"/>
    <w:rsid w:val="00DE761A"/>
    <w:rsid w:val="00E056C8"/>
    <w:rsid w:val="00E21B8F"/>
    <w:rsid w:val="00E32EFA"/>
    <w:rsid w:val="00E35213"/>
    <w:rsid w:val="00E7680C"/>
    <w:rsid w:val="00E8327A"/>
    <w:rsid w:val="00EA0679"/>
    <w:rsid w:val="00EB1C3D"/>
    <w:rsid w:val="00EE087A"/>
    <w:rsid w:val="00EE652A"/>
    <w:rsid w:val="00F15819"/>
    <w:rsid w:val="00F8036F"/>
    <w:rsid w:val="00F86817"/>
    <w:rsid w:val="00F90AAC"/>
    <w:rsid w:val="00FA7218"/>
    <w:rsid w:val="00FC3C28"/>
    <w:rsid w:val="00FE2B1E"/>
    <w:rsid w:val="00FE52DF"/>
    <w:rsid w:val="04860CD1"/>
    <w:rsid w:val="1152EEA6"/>
    <w:rsid w:val="18E537F7"/>
    <w:rsid w:val="3992C55E"/>
    <w:rsid w:val="3A0CA2DF"/>
    <w:rsid w:val="3DC2C35E"/>
    <w:rsid w:val="48D5B5FC"/>
    <w:rsid w:val="4B6BA8BC"/>
    <w:rsid w:val="602DFB2B"/>
    <w:rsid w:val="61C9CB8C"/>
    <w:rsid w:val="6B98D1DA"/>
    <w:rsid w:val="6C08165E"/>
    <w:rsid w:val="77CC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B0707"/>
  <w15:chartTrackingRefBased/>
  <w15:docId w15:val="{A8B2CADD-74A8-47B2-8530-D183E9C4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hAnsi="TH SarabunPSK" w:cs="TH SarabunPSK" w:eastAsiaTheme="minorHAnsi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7218"/>
    <w:pPr>
      <w:widowControl w:val="0"/>
      <w:autoSpaceDE w:val="0"/>
      <w:autoSpaceDN w:val="0"/>
      <w:spacing w:after="0" w:line="240" w:lineRule="auto"/>
    </w:pPr>
    <w:rPr>
      <w:rFonts w:eastAsia="TH SarabunPSK"/>
      <w:szCs w:val="32"/>
      <w:lang w:bidi="ar-SA"/>
    </w:rPr>
  </w:style>
  <w:style w:type="character" w:styleId="a4" w:customStyle="1">
    <w:name w:val="เนื้อความ อักขระ"/>
    <w:basedOn w:val="a0"/>
    <w:link w:val="a3"/>
    <w:uiPriority w:val="1"/>
    <w:rsid w:val="00FA7218"/>
    <w:rPr>
      <w:rFonts w:eastAsia="TH SarabunPSK"/>
      <w:szCs w:val="32"/>
      <w:lang w:bidi="ar-SA"/>
    </w:rPr>
  </w:style>
  <w:style w:type="paragraph" w:styleId="a5">
    <w:name w:val="Title"/>
    <w:basedOn w:val="a"/>
    <w:link w:val="a6"/>
    <w:uiPriority w:val="10"/>
    <w:qFormat/>
    <w:rsid w:val="00FA7218"/>
    <w:pPr>
      <w:widowControl w:val="0"/>
      <w:autoSpaceDE w:val="0"/>
      <w:autoSpaceDN w:val="0"/>
      <w:spacing w:before="67" w:after="0" w:line="240" w:lineRule="auto"/>
      <w:ind w:left="4164" w:right="4161"/>
      <w:jc w:val="center"/>
    </w:pPr>
    <w:rPr>
      <w:rFonts w:eastAsia="TH SarabunPSK"/>
      <w:b/>
      <w:bCs/>
      <w:szCs w:val="32"/>
      <w:lang w:bidi="ar-SA"/>
    </w:rPr>
  </w:style>
  <w:style w:type="character" w:styleId="a6" w:customStyle="1">
    <w:name w:val="ชื่อเรื่อง อักขระ"/>
    <w:basedOn w:val="a0"/>
    <w:link w:val="a5"/>
    <w:uiPriority w:val="10"/>
    <w:rsid w:val="00FA7218"/>
    <w:rPr>
      <w:rFonts w:eastAsia="TH SarabunPSK"/>
      <w:b/>
      <w:bCs/>
      <w:szCs w:val="32"/>
      <w:lang w:bidi="ar-SA"/>
    </w:rPr>
  </w:style>
  <w:style w:type="paragraph" w:styleId="a7">
    <w:name w:val="List Paragraph"/>
    <w:basedOn w:val="a"/>
    <w:uiPriority w:val="34"/>
    <w:qFormat/>
    <w:rsid w:val="00FA7218"/>
    <w:pPr>
      <w:ind w:left="720"/>
      <w:contextualSpacing/>
    </w:pPr>
    <w:rPr>
      <w:rFonts w:cs="Angsana New"/>
    </w:rPr>
  </w:style>
  <w:style w:type="character" w:styleId="a8">
    <w:name w:val="Strong"/>
    <w:basedOn w:val="a0"/>
    <w:uiPriority w:val="22"/>
    <w:qFormat/>
    <w:rsid w:val="00CE0D2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12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0" w:customStyle="1">
    <w:name w:val="HTML ที่ได้รับการจัดรูปแบบแล้ว อักขระ"/>
    <w:basedOn w:val="a0"/>
    <w:link w:val="HTML"/>
    <w:uiPriority w:val="99"/>
    <w:semiHidden/>
    <w:rsid w:val="0071242B"/>
    <w:rPr>
      <w:rFonts w:ascii="Courier New" w:hAnsi="Courier New" w:eastAsia="Times New Roman" w:cs="Courier New"/>
      <w:sz w:val="20"/>
      <w:szCs w:val="20"/>
    </w:rPr>
  </w:style>
  <w:style w:type="table" w:styleId="a9">
    <w:name w:val="Table Grid"/>
    <w:basedOn w:val="a1"/>
    <w:uiPriority w:val="59"/>
    <w:rsid w:val="00D324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4.xml" Id="rId14" /><Relationship Type="http://schemas.openxmlformats.org/officeDocument/2006/relationships/image" Target="/media/image5.png" Id="R507eea7161d14141" /><Relationship Type="http://schemas.openxmlformats.org/officeDocument/2006/relationships/image" Target="/media/image6.png" Id="R563f5c00a06649ab" /><Relationship Type="http://schemas.openxmlformats.org/officeDocument/2006/relationships/image" Target="/media/image7.png" Id="R52632c97cef54989" /><Relationship Type="http://schemas.openxmlformats.org/officeDocument/2006/relationships/image" Target="/media/image8.png" Id="R62022122a7c648b5" /><Relationship Type="http://schemas.openxmlformats.org/officeDocument/2006/relationships/image" Target="/media/image9.png" Id="R3698da2bceb74e4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60DC26D477842B44D8631919892FD" ma:contentTypeVersion="6" ma:contentTypeDescription="Create a new document." ma:contentTypeScope="" ma:versionID="f0cf8d47e56dccd8d32cd8065820ff9b">
  <xsd:schema xmlns:xsd="http://www.w3.org/2001/XMLSchema" xmlns:xs="http://www.w3.org/2001/XMLSchema" xmlns:p="http://schemas.microsoft.com/office/2006/metadata/properties" xmlns:ns2="bbfc66a9-1f2a-49ca-a6f7-949aef169a4f" xmlns:ns3="aa380244-5e44-4dbd-adc8-c24a2b6748c8" targetNamespace="http://schemas.microsoft.com/office/2006/metadata/properties" ma:root="true" ma:fieldsID="66563541fb116ba66abe0afce34b45b6" ns2:_="" ns3:_="">
    <xsd:import namespace="bbfc66a9-1f2a-49ca-a6f7-949aef169a4f"/>
    <xsd:import namespace="aa380244-5e44-4dbd-adc8-c24a2b674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66a9-1f2a-49ca-a6f7-949aef169a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80244-5e44-4dbd-adc8-c24a2b674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91F687-7467-4A62-B909-C3A2300F9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828C9-9A9A-410C-86CA-3D078BF527AE}"/>
</file>

<file path=customXml/itemProps3.xml><?xml version="1.0" encoding="utf-8"?>
<ds:datastoreItem xmlns:ds="http://schemas.openxmlformats.org/officeDocument/2006/customXml" ds:itemID="{83A53FCB-9D02-4831-801B-95A9F91AC31B}"/>
</file>

<file path=customXml/itemProps4.xml><?xml version="1.0" encoding="utf-8"?>
<ds:datastoreItem xmlns:ds="http://schemas.openxmlformats.org/officeDocument/2006/customXml" ds:itemID="{834DCBC1-0C15-4033-9F26-B268A6FDF0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ana Hongsuwan</dc:creator>
  <keywords/>
  <dc:description/>
  <lastModifiedBy>KOTCHARAT PUTTATED</lastModifiedBy>
  <revision>4</revision>
  <dcterms:created xsi:type="dcterms:W3CDTF">2021-10-01T02:47:00.0000000Z</dcterms:created>
  <dcterms:modified xsi:type="dcterms:W3CDTF">2021-10-24T11:04:04.21056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60DC26D477842B44D8631919892FD</vt:lpwstr>
  </property>
</Properties>
</file>